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B6C6" w14:textId="77777777" w:rsidR="001651C0" w:rsidRDefault="001651C0" w:rsidP="001651C0">
      <w:pPr>
        <w:wordWrap w:val="0"/>
        <w:ind w:left="100" w:right="100"/>
        <w:jc w:val="right"/>
        <w:rPr>
          <w:rFonts w:hAnsi="Century"/>
          <w:szCs w:val="21"/>
        </w:rPr>
      </w:pPr>
      <w:r>
        <w:rPr>
          <w:rFonts w:hint="eastAsia"/>
        </w:rPr>
        <w:t xml:space="preserve">年　　月　　日　</w:t>
      </w:r>
    </w:p>
    <w:p w14:paraId="4835D4A0" w14:textId="128AC8A6" w:rsidR="001C7C90" w:rsidRPr="001C7C90" w:rsidRDefault="001651C0" w:rsidP="001C7C90">
      <w:pPr>
        <w:ind w:left="100" w:right="100"/>
      </w:pPr>
      <w:r>
        <w:rPr>
          <w:rFonts w:hint="eastAsia"/>
        </w:rPr>
        <w:t xml:space="preserve">　東根市長　あ</w:t>
      </w:r>
      <w:r w:rsidR="00FB7402">
        <w:rPr>
          <w:rFonts w:hint="eastAsia"/>
        </w:rPr>
        <w:t>て</w:t>
      </w:r>
    </w:p>
    <w:p w14:paraId="7C8CA1CA" w14:textId="4DDC8BBE" w:rsidR="00F76C86" w:rsidRPr="00F76C86" w:rsidRDefault="001651C0" w:rsidP="00F76C86">
      <w:pPr>
        <w:ind w:right="100"/>
        <w:rPr>
          <w:sz w:val="20"/>
          <w:szCs w:val="20"/>
        </w:rPr>
      </w:pPr>
      <w:r w:rsidRPr="001C7C90">
        <w:rPr>
          <w:rFonts w:hint="eastAsia"/>
          <w:sz w:val="20"/>
          <w:szCs w:val="20"/>
        </w:rPr>
        <w:t xml:space="preserve">　　　　　　　　　　　　　　　　</w:t>
      </w:r>
      <w:r w:rsidR="00516F1A">
        <w:rPr>
          <w:rFonts w:hint="eastAsia"/>
          <w:sz w:val="20"/>
          <w:szCs w:val="20"/>
        </w:rPr>
        <w:t xml:space="preserve">　　</w:t>
      </w:r>
      <w:r w:rsidR="00DB1870">
        <w:rPr>
          <w:rFonts w:hint="eastAsia"/>
          <w:sz w:val="20"/>
          <w:szCs w:val="20"/>
        </w:rPr>
        <w:t xml:space="preserve">　</w:t>
      </w:r>
      <w:r w:rsidR="00516F1A" w:rsidRPr="001C7C90">
        <w:rPr>
          <w:rFonts w:hint="eastAsia"/>
          <w:sz w:val="20"/>
          <w:szCs w:val="20"/>
        </w:rPr>
        <w:t>（建築主）</w:t>
      </w:r>
      <w:r w:rsidRPr="001C7C90">
        <w:rPr>
          <w:rFonts w:hint="eastAsia"/>
          <w:sz w:val="20"/>
          <w:szCs w:val="20"/>
        </w:rPr>
        <w:t xml:space="preserve">　〒</w:t>
      </w:r>
    </w:p>
    <w:p w14:paraId="7FEC7E5F" w14:textId="1D45E136" w:rsidR="001651C0" w:rsidRPr="001C7C90" w:rsidRDefault="001651C0" w:rsidP="00F76C86">
      <w:pPr>
        <w:ind w:right="1412" w:firstLineChars="2100" w:firstLine="4463"/>
        <w:rPr>
          <w:sz w:val="20"/>
          <w:szCs w:val="20"/>
        </w:rPr>
      </w:pPr>
      <w:r w:rsidRPr="001C7C90">
        <w:rPr>
          <w:rFonts w:hint="eastAsia"/>
          <w:sz w:val="20"/>
          <w:szCs w:val="20"/>
        </w:rPr>
        <w:t xml:space="preserve">　住　所</w:t>
      </w:r>
    </w:p>
    <w:p w14:paraId="2EB8F3BB" w14:textId="77777777" w:rsidR="001651C0" w:rsidRPr="001C7C90" w:rsidRDefault="001651C0" w:rsidP="00F76C86">
      <w:pPr>
        <w:ind w:right="1412" w:firstLineChars="2200" w:firstLine="4675"/>
        <w:rPr>
          <w:rFonts w:cs="ＭＳ 明朝"/>
          <w:sz w:val="20"/>
          <w:szCs w:val="20"/>
        </w:rPr>
      </w:pPr>
      <w:r w:rsidRPr="001C7C90">
        <w:rPr>
          <w:rFonts w:hint="eastAsia"/>
          <w:sz w:val="20"/>
          <w:szCs w:val="20"/>
        </w:rPr>
        <w:t>氏　名</w:t>
      </w:r>
    </w:p>
    <w:p w14:paraId="086B1219" w14:textId="01084449" w:rsidR="001651C0" w:rsidRPr="00516F1A" w:rsidRDefault="001651C0" w:rsidP="00F76C86">
      <w:pPr>
        <w:ind w:right="100" w:firstLineChars="2700" w:firstLine="5198"/>
        <w:rPr>
          <w:sz w:val="18"/>
          <w:szCs w:val="18"/>
        </w:rPr>
      </w:pPr>
      <w:r w:rsidRPr="00516F1A">
        <w:rPr>
          <w:rFonts w:hint="eastAsia"/>
          <w:sz w:val="18"/>
          <w:szCs w:val="18"/>
        </w:rPr>
        <w:t>（TEL　　　　　　　　　　　）</w:t>
      </w:r>
    </w:p>
    <w:p w14:paraId="17C144F0" w14:textId="6A5DFCF0" w:rsidR="001C7C90" w:rsidRPr="001C7C90" w:rsidRDefault="001C7C90" w:rsidP="00F76C86">
      <w:pPr>
        <w:ind w:right="100"/>
        <w:rPr>
          <w:sz w:val="20"/>
          <w:szCs w:val="20"/>
        </w:rPr>
      </w:pPr>
      <w:r w:rsidRPr="001C7C90">
        <w:rPr>
          <w:rFonts w:hint="eastAsia"/>
          <w:sz w:val="20"/>
          <w:szCs w:val="20"/>
        </w:rPr>
        <w:t xml:space="preserve">　　　　　　　　　　　　　　　　　　</w:t>
      </w:r>
      <w:r w:rsidR="00DB1870">
        <w:rPr>
          <w:rFonts w:hint="eastAsia"/>
          <w:sz w:val="20"/>
          <w:szCs w:val="20"/>
        </w:rPr>
        <w:t xml:space="preserve">　</w:t>
      </w:r>
      <w:r w:rsidR="00516F1A" w:rsidRPr="001C7C90">
        <w:rPr>
          <w:rFonts w:hint="eastAsia"/>
          <w:sz w:val="20"/>
          <w:szCs w:val="20"/>
        </w:rPr>
        <w:t>（代理人）</w:t>
      </w:r>
      <w:r w:rsidR="00516F1A">
        <w:rPr>
          <w:rFonts w:hint="eastAsia"/>
          <w:sz w:val="20"/>
          <w:szCs w:val="20"/>
        </w:rPr>
        <w:t xml:space="preserve">　</w:t>
      </w:r>
      <w:r w:rsidRPr="001C7C90">
        <w:rPr>
          <w:rFonts w:hint="eastAsia"/>
          <w:sz w:val="20"/>
          <w:szCs w:val="20"/>
        </w:rPr>
        <w:t>〒</w:t>
      </w:r>
    </w:p>
    <w:p w14:paraId="6C7E6704" w14:textId="0D8B2641" w:rsidR="001C7C90" w:rsidRPr="001C7C90" w:rsidRDefault="001C7C90" w:rsidP="00F76C86">
      <w:pPr>
        <w:ind w:right="1412" w:firstLineChars="1600" w:firstLine="3400"/>
        <w:rPr>
          <w:sz w:val="20"/>
          <w:szCs w:val="20"/>
        </w:rPr>
      </w:pPr>
      <w:r w:rsidRPr="001C7C90">
        <w:rPr>
          <w:rFonts w:hint="eastAsia"/>
          <w:sz w:val="20"/>
          <w:szCs w:val="20"/>
        </w:rPr>
        <w:t xml:space="preserve">　</w:t>
      </w:r>
      <w:r w:rsidR="00516F1A">
        <w:rPr>
          <w:rFonts w:hint="eastAsia"/>
          <w:sz w:val="20"/>
          <w:szCs w:val="20"/>
        </w:rPr>
        <w:t xml:space="preserve">　　　　　</w:t>
      </w:r>
      <w:r w:rsidRPr="001C7C90">
        <w:rPr>
          <w:rFonts w:hint="eastAsia"/>
          <w:sz w:val="20"/>
          <w:szCs w:val="20"/>
        </w:rPr>
        <w:t>住　所</w:t>
      </w:r>
    </w:p>
    <w:p w14:paraId="4842F302" w14:textId="77777777" w:rsidR="001C7C90" w:rsidRPr="001C7C90" w:rsidRDefault="001C7C90" w:rsidP="00F76C86">
      <w:pPr>
        <w:ind w:right="1412" w:firstLineChars="2200" w:firstLine="4675"/>
        <w:rPr>
          <w:rFonts w:cs="ＭＳ 明朝"/>
          <w:sz w:val="20"/>
          <w:szCs w:val="20"/>
        </w:rPr>
      </w:pPr>
      <w:r w:rsidRPr="001C7C90">
        <w:rPr>
          <w:rFonts w:hint="eastAsia"/>
          <w:sz w:val="20"/>
          <w:szCs w:val="20"/>
        </w:rPr>
        <w:t>氏　名</w:t>
      </w:r>
    </w:p>
    <w:p w14:paraId="0EA1EF4C" w14:textId="793CBC28" w:rsidR="001651C0" w:rsidRDefault="001C7C90" w:rsidP="00F76C86">
      <w:pPr>
        <w:ind w:right="100" w:firstLineChars="2700" w:firstLine="5198"/>
        <w:rPr>
          <w:sz w:val="18"/>
          <w:szCs w:val="18"/>
        </w:rPr>
      </w:pPr>
      <w:r w:rsidRPr="00516F1A">
        <w:rPr>
          <w:rFonts w:hint="eastAsia"/>
          <w:sz w:val="18"/>
          <w:szCs w:val="18"/>
        </w:rPr>
        <w:t>（TEL　　　　　　　　　　　）</w:t>
      </w:r>
    </w:p>
    <w:p w14:paraId="75660282" w14:textId="77777777" w:rsidR="001651C0" w:rsidRDefault="001651C0" w:rsidP="00C3438B">
      <w:pPr>
        <w:spacing w:line="600" w:lineRule="auto"/>
        <w:ind w:left="100" w:right="100"/>
        <w:jc w:val="center"/>
      </w:pPr>
      <w:r>
        <w:rPr>
          <w:rFonts w:hint="eastAsia"/>
        </w:rPr>
        <w:t>届　　　　　出　　　　　書</w:t>
      </w:r>
    </w:p>
    <w:p w14:paraId="66B4DD16" w14:textId="43929352" w:rsidR="00FB7402" w:rsidRDefault="001651C0" w:rsidP="00FB7402">
      <w:pPr>
        <w:ind w:left="100" w:right="100" w:firstLineChars="100" w:firstLine="223"/>
      </w:pPr>
      <w:r>
        <w:rPr>
          <w:rFonts w:hint="eastAsia"/>
        </w:rPr>
        <w:t>次のとおり住居表示を必要とする建物、その他の工作物を新築したので、東根市住居表示に関する条例第３条第１項の規定により届け出ます。</w:t>
      </w:r>
    </w:p>
    <w:p w14:paraId="6B5C2021" w14:textId="77777777" w:rsidR="001651C0" w:rsidRDefault="001651C0" w:rsidP="00E55F32">
      <w:pPr>
        <w:pStyle w:val="af"/>
        <w:wordWrap/>
        <w:spacing w:line="276" w:lineRule="auto"/>
      </w:pPr>
      <w:r>
        <w:rPr>
          <w:rFonts w:hint="eastAsia"/>
        </w:rPr>
        <w:t>記</w:t>
      </w:r>
    </w:p>
    <w:p w14:paraId="484986F3" w14:textId="77777777" w:rsidR="001651C0" w:rsidRDefault="001651C0" w:rsidP="00683DBA">
      <w:pPr>
        <w:spacing w:line="360" w:lineRule="auto"/>
        <w:ind w:left="100" w:right="100"/>
      </w:pPr>
      <w:bookmarkStart w:id="0" w:name="_GoBack"/>
      <w:bookmarkEnd w:id="0"/>
      <w:r>
        <w:rPr>
          <w:rFonts w:hint="eastAsia"/>
        </w:rPr>
        <w:t>１　氏名・名称</w:t>
      </w:r>
    </w:p>
    <w:p w14:paraId="47CB06F2" w14:textId="77777777" w:rsidR="001651C0" w:rsidRDefault="001651C0" w:rsidP="00683DBA">
      <w:pPr>
        <w:spacing w:line="360" w:lineRule="auto"/>
        <w:ind w:left="100" w:right="100"/>
      </w:pPr>
      <w:r>
        <w:rPr>
          <w:rFonts w:hint="eastAsia"/>
        </w:rPr>
        <w:t>２　所　在　地</w:t>
      </w:r>
    </w:p>
    <w:p w14:paraId="52D6569E" w14:textId="77777777" w:rsidR="001651C0" w:rsidRDefault="001651C0" w:rsidP="00683DBA">
      <w:pPr>
        <w:spacing w:line="276" w:lineRule="auto"/>
        <w:ind w:left="100" w:right="100"/>
        <w:rPr>
          <w:rFonts w:cs="ＭＳ 明朝"/>
        </w:rPr>
      </w:pPr>
      <w:r>
        <w:rPr>
          <w:rFonts w:hint="eastAsia"/>
        </w:rPr>
        <w:t>３　新築の種別　　　専用住宅・共同住宅・事務所・事業所・店舗</w:t>
      </w:r>
    </w:p>
    <w:p w14:paraId="03C5CA09" w14:textId="77777777" w:rsidR="001651C0" w:rsidRDefault="001651C0" w:rsidP="00683DBA">
      <w:pPr>
        <w:spacing w:line="276" w:lineRule="auto"/>
        <w:ind w:left="100" w:right="100" w:firstLineChars="1000" w:firstLine="2225"/>
      </w:pPr>
      <w:r>
        <w:rPr>
          <w:rFonts w:hint="eastAsia"/>
        </w:rPr>
        <w:t>その他（　　　　　　　　　　　　　　　）</w:t>
      </w:r>
    </w:p>
    <w:p w14:paraId="2F9BF540" w14:textId="5DE57E7B" w:rsidR="00FB7402" w:rsidRDefault="001651C0" w:rsidP="00683DBA">
      <w:pPr>
        <w:spacing w:line="360" w:lineRule="auto"/>
        <w:ind w:left="100" w:right="100"/>
      </w:pPr>
      <w:r>
        <w:rPr>
          <w:rFonts w:hint="eastAsia"/>
        </w:rPr>
        <w:t>４　完成予定日　　　　　　　　年　　月　　日</w:t>
      </w:r>
    </w:p>
    <w:p w14:paraId="4832151E" w14:textId="77777777" w:rsidR="00FB7402" w:rsidRPr="00FB7402" w:rsidRDefault="00FB7402" w:rsidP="00FB7402">
      <w:pPr>
        <w:ind w:left="100" w:right="100"/>
      </w:pPr>
    </w:p>
    <w:p w14:paraId="6EC0B45D" w14:textId="0D1C740A" w:rsidR="00E55F32" w:rsidRPr="00E55F32" w:rsidRDefault="00E55F32" w:rsidP="00E55F32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textAlignment w:val="center"/>
        <w:rPr>
          <w:snapToGrid w:val="0"/>
          <w:sz w:val="18"/>
          <w:szCs w:val="18"/>
        </w:rPr>
      </w:pPr>
      <w:r w:rsidRPr="00E55F32">
        <w:rPr>
          <w:rFonts w:hint="eastAsia"/>
          <w:snapToGrid w:val="0"/>
          <w:sz w:val="18"/>
          <w:szCs w:val="18"/>
        </w:rPr>
        <w:t>次に掲げる書類を添付してください。</w:t>
      </w:r>
    </w:p>
    <w:p w14:paraId="71D445E6" w14:textId="77777777" w:rsidR="00E55F32" w:rsidRPr="00E55F32" w:rsidRDefault="00E55F32" w:rsidP="00E55F32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780" w:hanging="284"/>
        <w:textAlignment w:val="center"/>
        <w:rPr>
          <w:snapToGrid w:val="0"/>
          <w:sz w:val="18"/>
          <w:szCs w:val="18"/>
        </w:rPr>
      </w:pPr>
      <w:r w:rsidRPr="00E55F32">
        <w:rPr>
          <w:rFonts w:hint="eastAsia"/>
          <w:snapToGrid w:val="0"/>
          <w:sz w:val="18"/>
          <w:szCs w:val="18"/>
        </w:rPr>
        <w:t>案内図（建物の場所を確認できるもの）</w:t>
      </w:r>
    </w:p>
    <w:p w14:paraId="778A7AF8" w14:textId="77777777" w:rsidR="00E55F32" w:rsidRPr="00E55F32" w:rsidRDefault="00E55F32" w:rsidP="00E55F32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780" w:hanging="284"/>
        <w:textAlignment w:val="center"/>
        <w:rPr>
          <w:snapToGrid w:val="0"/>
          <w:sz w:val="18"/>
          <w:szCs w:val="18"/>
        </w:rPr>
      </w:pPr>
      <w:r w:rsidRPr="00E55F32">
        <w:rPr>
          <w:rFonts w:hint="eastAsia"/>
          <w:snapToGrid w:val="0"/>
          <w:sz w:val="18"/>
          <w:szCs w:val="18"/>
        </w:rPr>
        <w:t>建築確認済証の写し等（建物の所在地（地番）が確認できるもの）</w:t>
      </w:r>
    </w:p>
    <w:p w14:paraId="169C6406" w14:textId="77777777" w:rsidR="00E55F32" w:rsidRPr="00E55F32" w:rsidRDefault="00E55F32" w:rsidP="00E55F32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780" w:hanging="284"/>
        <w:textAlignment w:val="center"/>
        <w:rPr>
          <w:snapToGrid w:val="0"/>
          <w:sz w:val="18"/>
          <w:szCs w:val="18"/>
        </w:rPr>
      </w:pPr>
      <w:r w:rsidRPr="00E55F32">
        <w:rPr>
          <w:rFonts w:hint="eastAsia"/>
          <w:snapToGrid w:val="0"/>
          <w:sz w:val="18"/>
          <w:szCs w:val="18"/>
        </w:rPr>
        <w:t>配置図（道路境界と建物の位置が確認できるもの）</w:t>
      </w:r>
    </w:p>
    <w:p w14:paraId="78DC9798" w14:textId="2D615477" w:rsidR="00E55F32" w:rsidRPr="00E55F32" w:rsidRDefault="00E55F32" w:rsidP="00E55F32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780" w:hanging="284"/>
        <w:textAlignment w:val="center"/>
        <w:rPr>
          <w:snapToGrid w:val="0"/>
          <w:sz w:val="18"/>
          <w:szCs w:val="18"/>
        </w:rPr>
      </w:pPr>
      <w:r w:rsidRPr="00E55F32">
        <w:rPr>
          <w:rFonts w:hint="eastAsia"/>
          <w:snapToGrid w:val="0"/>
          <w:sz w:val="18"/>
          <w:szCs w:val="18"/>
        </w:rPr>
        <w:t>平面図（建物の寸法及び玄関の位置が確認できるもの）</w:t>
      </w:r>
    </w:p>
    <w:p w14:paraId="39D7EBC6" w14:textId="4C1EB697" w:rsidR="001651C0" w:rsidRPr="00516F1A" w:rsidRDefault="001651C0" w:rsidP="00516F1A">
      <w:pPr>
        <w:ind w:left="100" w:right="100"/>
        <w:jc w:val="right"/>
        <w:rPr>
          <w:rFonts w:cs="ＭＳ 明朝"/>
          <w:sz w:val="18"/>
          <w:szCs w:val="18"/>
        </w:rPr>
      </w:pPr>
      <w:r w:rsidRPr="00516F1A">
        <w:rPr>
          <w:rFonts w:hint="eastAsia"/>
          <w:sz w:val="18"/>
          <w:szCs w:val="18"/>
        </w:rPr>
        <w:t xml:space="preserve">（この欄には記入しないでください。） 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536"/>
        <w:gridCol w:w="1843"/>
      </w:tblGrid>
      <w:tr w:rsidR="001651C0" w:rsidRPr="008A6B64" w14:paraId="1019C5EB" w14:textId="77777777" w:rsidTr="00E55F32">
        <w:trPr>
          <w:trHeight w:hRule="exact" w:val="428"/>
        </w:trPr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1ACD8" w14:textId="77777777" w:rsidR="001651C0" w:rsidRPr="008A6B64" w:rsidRDefault="001651C0" w:rsidP="00315599">
            <w:pPr>
              <w:ind w:left="100" w:right="100"/>
              <w:jc w:val="distribute"/>
              <w:rPr>
                <w:sz w:val="20"/>
                <w:szCs w:val="20"/>
              </w:rPr>
            </w:pPr>
            <w:r w:rsidRPr="008A6B64">
              <w:rPr>
                <w:rFonts w:hint="eastAsia"/>
                <w:sz w:val="20"/>
                <w:szCs w:val="20"/>
              </w:rPr>
              <w:t>実態調査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09BBA" w14:textId="77777777" w:rsidR="001651C0" w:rsidRPr="008A6B64" w:rsidRDefault="001651C0" w:rsidP="00315599">
            <w:pPr>
              <w:ind w:left="100" w:right="100"/>
              <w:jc w:val="center"/>
              <w:rPr>
                <w:sz w:val="20"/>
                <w:szCs w:val="20"/>
              </w:rPr>
            </w:pPr>
            <w:r w:rsidRPr="00F76C86">
              <w:rPr>
                <w:rFonts w:hint="eastAsia"/>
                <w:spacing w:val="296"/>
                <w:kern w:val="0"/>
                <w:sz w:val="20"/>
                <w:szCs w:val="20"/>
                <w:fitText w:val="1784" w:id="-1026241536"/>
              </w:rPr>
              <w:t xml:space="preserve">付　</w:t>
            </w:r>
            <w:r w:rsidRPr="00F76C86">
              <w:rPr>
                <w:rFonts w:hint="eastAsia"/>
                <w:kern w:val="0"/>
                <w:sz w:val="20"/>
                <w:szCs w:val="20"/>
                <w:fitText w:val="1784" w:id="-1026241536"/>
              </w:rPr>
              <w:t>番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336CA" w14:textId="77777777" w:rsidR="001651C0" w:rsidRPr="008A6B64" w:rsidRDefault="001651C0" w:rsidP="00315599">
            <w:pPr>
              <w:ind w:left="100" w:right="100"/>
              <w:jc w:val="distribute"/>
              <w:rPr>
                <w:sz w:val="20"/>
                <w:szCs w:val="20"/>
              </w:rPr>
            </w:pPr>
            <w:r w:rsidRPr="008A6B64">
              <w:rPr>
                <w:rFonts w:hint="eastAsia"/>
                <w:sz w:val="20"/>
                <w:szCs w:val="20"/>
              </w:rPr>
              <w:t>台帳記録</w:t>
            </w:r>
          </w:p>
        </w:tc>
      </w:tr>
      <w:tr w:rsidR="001651C0" w14:paraId="3CFB5009" w14:textId="77777777" w:rsidTr="00E55F32">
        <w:trPr>
          <w:trHeight w:hRule="exact" w:val="806"/>
        </w:trPr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A7660" w14:textId="77777777" w:rsidR="001651C0" w:rsidRPr="001003FB" w:rsidRDefault="001651C0" w:rsidP="00315599">
            <w:pPr>
              <w:ind w:right="10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C2EF2" w14:textId="77777777" w:rsidR="001651C0" w:rsidRDefault="001651C0" w:rsidP="00315599">
            <w:pPr>
              <w:ind w:left="100" w:right="100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1CD3C" w14:textId="77777777" w:rsidR="001651C0" w:rsidRDefault="001651C0" w:rsidP="00315599">
            <w:pPr>
              <w:ind w:right="210"/>
              <w:jc w:val="center"/>
            </w:pPr>
            <w:r>
              <w:rPr>
                <w:rFonts w:hint="eastAsia"/>
                <w:sz w:val="28"/>
              </w:rPr>
              <w:t>/</w:t>
            </w:r>
          </w:p>
        </w:tc>
      </w:tr>
    </w:tbl>
    <w:p w14:paraId="6533862F" w14:textId="56B5A626" w:rsidR="00516F1A" w:rsidRDefault="00516F1A" w:rsidP="00FB7402">
      <w:pPr>
        <w:wordWrap w:val="0"/>
        <w:autoSpaceDE w:val="0"/>
        <w:autoSpaceDN w:val="0"/>
        <w:adjustRightInd w:val="0"/>
        <w:ind w:right="992"/>
        <w:textAlignment w:val="center"/>
      </w:pPr>
    </w:p>
    <w:sectPr w:rsidR="00516F1A" w:rsidSect="00683DBA">
      <w:footerReference w:type="even" r:id="rId8"/>
      <w:pgSz w:w="11906" w:h="16838" w:code="9"/>
      <w:pgMar w:top="1134" w:right="1474" w:bottom="1134" w:left="1474" w:header="0" w:footer="567" w:gutter="0"/>
      <w:cols w:space="425"/>
      <w:docGrid w:type="linesAndChars" w:linePitch="457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1A87" w14:textId="77777777" w:rsidR="00F147A2" w:rsidRDefault="00F147A2">
      <w:r>
        <w:separator/>
      </w:r>
    </w:p>
  </w:endnote>
  <w:endnote w:type="continuationSeparator" w:id="0">
    <w:p w14:paraId="5A877057" w14:textId="77777777" w:rsidR="00F147A2" w:rsidRDefault="00F1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9F7E" w14:textId="77777777" w:rsidR="00B76F1D" w:rsidRDefault="00B76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64276D2" w14:textId="77777777" w:rsidR="00B76F1D" w:rsidRDefault="00B76F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C1E9" w14:textId="77777777" w:rsidR="00F147A2" w:rsidRDefault="00F147A2">
      <w:r>
        <w:separator/>
      </w:r>
    </w:p>
  </w:footnote>
  <w:footnote w:type="continuationSeparator" w:id="0">
    <w:p w14:paraId="24B57EF0" w14:textId="77777777" w:rsidR="00F147A2" w:rsidRDefault="00F1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C07"/>
    <w:multiLevelType w:val="hybridMultilevel"/>
    <w:tmpl w:val="8CE4ABFE"/>
    <w:lvl w:ilvl="0" w:tplc="BE1CD39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11A7A6D"/>
    <w:multiLevelType w:val="hybridMultilevel"/>
    <w:tmpl w:val="B19898F4"/>
    <w:lvl w:ilvl="0" w:tplc="387EC90E">
      <w:start w:val="1"/>
      <w:numFmt w:val="decimalEnclosedCircle"/>
      <w:lvlText w:val="%1"/>
      <w:lvlJc w:val="left"/>
      <w:pPr>
        <w:ind w:left="1353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2" w15:restartNumberingAfterBreak="0">
    <w:nsid w:val="55F32116"/>
    <w:multiLevelType w:val="hybridMultilevel"/>
    <w:tmpl w:val="CBECC912"/>
    <w:lvl w:ilvl="0" w:tplc="E28E0980">
      <w:numFmt w:val="bullet"/>
      <w:lvlText w:val="※"/>
      <w:lvlJc w:val="left"/>
      <w:pPr>
        <w:ind w:left="9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3" w15:restartNumberingAfterBreak="0">
    <w:nsid w:val="66C71F1D"/>
    <w:multiLevelType w:val="hybridMultilevel"/>
    <w:tmpl w:val="C794F59E"/>
    <w:lvl w:ilvl="0" w:tplc="9FAC24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57"/>
  <w:displayHorizontalDrawingGridEvery w:val="0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02324"/>
    <w:rsid w:val="00012B90"/>
    <w:rsid w:val="00016C3D"/>
    <w:rsid w:val="00036012"/>
    <w:rsid w:val="0006371A"/>
    <w:rsid w:val="00063EFA"/>
    <w:rsid w:val="00092CC7"/>
    <w:rsid w:val="00094153"/>
    <w:rsid w:val="000A0F9F"/>
    <w:rsid w:val="000D1E45"/>
    <w:rsid w:val="000F4C2D"/>
    <w:rsid w:val="000F50BF"/>
    <w:rsid w:val="001003FB"/>
    <w:rsid w:val="00100BD5"/>
    <w:rsid w:val="001651C0"/>
    <w:rsid w:val="001933FC"/>
    <w:rsid w:val="001C7C90"/>
    <w:rsid w:val="00216227"/>
    <w:rsid w:val="00222613"/>
    <w:rsid w:val="00223CD6"/>
    <w:rsid w:val="002928A7"/>
    <w:rsid w:val="002A4631"/>
    <w:rsid w:val="002B7F4F"/>
    <w:rsid w:val="002C73B0"/>
    <w:rsid w:val="002D36A2"/>
    <w:rsid w:val="002E0035"/>
    <w:rsid w:val="003347EC"/>
    <w:rsid w:val="00341408"/>
    <w:rsid w:val="00356B3A"/>
    <w:rsid w:val="00357677"/>
    <w:rsid w:val="00360AAD"/>
    <w:rsid w:val="003C5E94"/>
    <w:rsid w:val="00413859"/>
    <w:rsid w:val="00421DE5"/>
    <w:rsid w:val="00434565"/>
    <w:rsid w:val="00436AAC"/>
    <w:rsid w:val="004543E9"/>
    <w:rsid w:val="00480C07"/>
    <w:rsid w:val="00494428"/>
    <w:rsid w:val="004C32BB"/>
    <w:rsid w:val="004D1157"/>
    <w:rsid w:val="005028AD"/>
    <w:rsid w:val="00516F1A"/>
    <w:rsid w:val="00540D46"/>
    <w:rsid w:val="00543152"/>
    <w:rsid w:val="00545680"/>
    <w:rsid w:val="00550754"/>
    <w:rsid w:val="00554DE5"/>
    <w:rsid w:val="0057144B"/>
    <w:rsid w:val="00580A04"/>
    <w:rsid w:val="005A11D7"/>
    <w:rsid w:val="005A6865"/>
    <w:rsid w:val="005B7409"/>
    <w:rsid w:val="005C776A"/>
    <w:rsid w:val="00637BA6"/>
    <w:rsid w:val="00683DBA"/>
    <w:rsid w:val="00686BB3"/>
    <w:rsid w:val="006C37D2"/>
    <w:rsid w:val="006C5B23"/>
    <w:rsid w:val="00705758"/>
    <w:rsid w:val="00731BDD"/>
    <w:rsid w:val="0078606B"/>
    <w:rsid w:val="00787F68"/>
    <w:rsid w:val="007B75A2"/>
    <w:rsid w:val="007C4886"/>
    <w:rsid w:val="007E4204"/>
    <w:rsid w:val="007E7D72"/>
    <w:rsid w:val="008040DD"/>
    <w:rsid w:val="0083698B"/>
    <w:rsid w:val="0086582A"/>
    <w:rsid w:val="008710BA"/>
    <w:rsid w:val="008A51BC"/>
    <w:rsid w:val="008A6B64"/>
    <w:rsid w:val="008B100D"/>
    <w:rsid w:val="008F2AE0"/>
    <w:rsid w:val="00901EDB"/>
    <w:rsid w:val="00922368"/>
    <w:rsid w:val="00924F2C"/>
    <w:rsid w:val="00930296"/>
    <w:rsid w:val="00990337"/>
    <w:rsid w:val="00991325"/>
    <w:rsid w:val="009918CE"/>
    <w:rsid w:val="00993157"/>
    <w:rsid w:val="009B0073"/>
    <w:rsid w:val="009C40A2"/>
    <w:rsid w:val="009C5632"/>
    <w:rsid w:val="009C56A6"/>
    <w:rsid w:val="009D0E03"/>
    <w:rsid w:val="00A23779"/>
    <w:rsid w:val="00A61766"/>
    <w:rsid w:val="00A65455"/>
    <w:rsid w:val="00A76B76"/>
    <w:rsid w:val="00AA741B"/>
    <w:rsid w:val="00AD7EB9"/>
    <w:rsid w:val="00B2359E"/>
    <w:rsid w:val="00B437DC"/>
    <w:rsid w:val="00B5364E"/>
    <w:rsid w:val="00B76F1D"/>
    <w:rsid w:val="00B86E50"/>
    <w:rsid w:val="00B91C5F"/>
    <w:rsid w:val="00BB420B"/>
    <w:rsid w:val="00BD7178"/>
    <w:rsid w:val="00BE6A52"/>
    <w:rsid w:val="00C07E1E"/>
    <w:rsid w:val="00C123BD"/>
    <w:rsid w:val="00C16EDE"/>
    <w:rsid w:val="00C17321"/>
    <w:rsid w:val="00C26999"/>
    <w:rsid w:val="00C32F7A"/>
    <w:rsid w:val="00C3438B"/>
    <w:rsid w:val="00C60CA2"/>
    <w:rsid w:val="00C617C6"/>
    <w:rsid w:val="00C867D1"/>
    <w:rsid w:val="00C92C8F"/>
    <w:rsid w:val="00CA6D3C"/>
    <w:rsid w:val="00CF0F1B"/>
    <w:rsid w:val="00CF28D9"/>
    <w:rsid w:val="00D460A0"/>
    <w:rsid w:val="00D9213F"/>
    <w:rsid w:val="00DB1870"/>
    <w:rsid w:val="00DB3986"/>
    <w:rsid w:val="00DD7F80"/>
    <w:rsid w:val="00DE0368"/>
    <w:rsid w:val="00E43CA7"/>
    <w:rsid w:val="00E55F32"/>
    <w:rsid w:val="00EB593B"/>
    <w:rsid w:val="00EC0ABF"/>
    <w:rsid w:val="00EC25E2"/>
    <w:rsid w:val="00F10A9E"/>
    <w:rsid w:val="00F147A2"/>
    <w:rsid w:val="00F608CB"/>
    <w:rsid w:val="00F63B0D"/>
    <w:rsid w:val="00F7619B"/>
    <w:rsid w:val="00F76C86"/>
    <w:rsid w:val="00F829C0"/>
    <w:rsid w:val="00F83DA0"/>
    <w:rsid w:val="00FA2398"/>
    <w:rsid w:val="00FA2CE5"/>
    <w:rsid w:val="00FB7402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A035B7"/>
  <w15:chartTrackingRefBased/>
  <w15:docId w15:val="{DAC5424A-E88B-406B-B781-9EF0D980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550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50754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3CD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3CD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040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40D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040DD"/>
    <w:rPr>
      <w:rFonts w:ascii="ＭＳ 明朝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40D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040DD"/>
    <w:rPr>
      <w:rFonts w:ascii="ＭＳ 明朝" w:hAnsi="ＭＳ 明朝"/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E6A52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semiHidden/>
    <w:unhideWhenUsed/>
    <w:rsid w:val="009C56A6"/>
    <w:pPr>
      <w:wordWrap w:val="0"/>
      <w:autoSpaceDE w:val="0"/>
      <w:autoSpaceDN w:val="0"/>
      <w:adjustRightInd w:val="0"/>
      <w:spacing w:line="380" w:lineRule="exact"/>
      <w:jc w:val="center"/>
    </w:pPr>
    <w:rPr>
      <w:rFonts w:hAnsi="Century" w:cs="ＭＳ 明朝"/>
      <w:szCs w:val="21"/>
    </w:rPr>
  </w:style>
  <w:style w:type="character" w:customStyle="1" w:styleId="af0">
    <w:name w:val="記 (文字)"/>
    <w:basedOn w:val="a0"/>
    <w:link w:val="af"/>
    <w:uiPriority w:val="99"/>
    <w:semiHidden/>
    <w:rsid w:val="009C56A6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19BE-55F6-478C-8065-01CE680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28号　　文字の基本サイズは10</vt:lpstr>
      <vt:lpstr>議第28号　　文字の基本サイズは10</vt:lpstr>
    </vt:vector>
  </TitlesOfParts>
  <Company>庶務課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設楽　巧</dc:creator>
  <cp:keywords/>
  <dc:description/>
  <cp:lastModifiedBy>大内 真奈美</cp:lastModifiedBy>
  <cp:revision>17</cp:revision>
  <cp:lastPrinted>2024-02-26T11:25:00Z</cp:lastPrinted>
  <dcterms:created xsi:type="dcterms:W3CDTF">2024-02-21T03:40:00Z</dcterms:created>
  <dcterms:modified xsi:type="dcterms:W3CDTF">2024-04-01T01:07:00Z</dcterms:modified>
</cp:coreProperties>
</file>